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A41134" w:rsidRPr="00EE6545">
        <w:rPr>
          <w:rFonts w:asciiTheme="minorHAnsi" w:hAnsiTheme="minorHAnsi"/>
          <w:b/>
          <w:bCs/>
          <w:i w:val="0"/>
          <w:iCs w:val="0"/>
        </w:rPr>
        <w:t>10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0C03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0C03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0C03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0C03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0C035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0C0355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075045" w:rsidRDefault="000C0355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075045" w:rsidRPr="00075045" w:rsidRDefault="000C0355" w:rsidP="000C0355">
      <w:pPr>
        <w:pStyle w:val="Akapitzlist"/>
        <w:numPr>
          <w:ilvl w:val="0"/>
          <w:numId w:val="49"/>
        </w:numPr>
        <w:tabs>
          <w:tab w:val="left" w:pos="1701"/>
        </w:tabs>
        <w:spacing w:before="120" w:after="12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i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C0355" w:rsidRPr="00075045" w:rsidRDefault="000C035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0C0355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0C0355" w:rsidP="000C0355">
      <w:pPr>
        <w:tabs>
          <w:tab w:val="left" w:pos="1418"/>
        </w:tabs>
        <w:spacing w:before="120" w:after="12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0C0355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0C0355" w:rsidP="000C0355">
      <w:pPr>
        <w:spacing w:before="12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0C0355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0C0355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0C0355" w:rsidRPr="001D7424" w:rsidRDefault="000C0355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56ACC" w:rsidRPr="000C0355" w:rsidRDefault="00C10EF2" w:rsidP="000C0355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0C0355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0C0355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0355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AE41-C683-4863-AE0F-0DF866CA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5177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2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5</cp:revision>
  <cp:lastPrinted>2017-03-14T08:49:00Z</cp:lastPrinted>
  <dcterms:created xsi:type="dcterms:W3CDTF">2016-03-21T14:03:00Z</dcterms:created>
  <dcterms:modified xsi:type="dcterms:W3CDTF">2017-03-14T09:17:00Z</dcterms:modified>
</cp:coreProperties>
</file>